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4B63FA56" w:rsidR="00951F4C" w:rsidRPr="006A69C4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8725EB">
        <w:rPr>
          <w:rFonts w:eastAsia="Times New Roman" w:cs="Times New Roman"/>
          <w:color w:val="000000"/>
          <w:sz w:val="22"/>
          <w:szCs w:val="22"/>
          <w:lang w:eastAsia="pl-PL"/>
        </w:rPr>
        <w:t>01 kwietnia</w:t>
      </w: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3C22B9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</w:p>
    <w:p w14:paraId="4EDF02F1" w14:textId="77777777" w:rsidR="00951F4C" w:rsidRPr="006A69C4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C80C4A5" w14:textId="77777777" w:rsidR="00951F4C" w:rsidRPr="006A69C4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2769A969" w14:textId="77777777" w:rsidR="00951F4C" w:rsidRPr="006A69C4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3F857A3B" w14:textId="77777777" w:rsidR="008155CF" w:rsidRPr="006A69C4" w:rsidRDefault="008155CF" w:rsidP="008155CF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6A69C4">
        <w:rPr>
          <w:rFonts w:eastAsia="Times New Roman" w:cs="Times New Roman"/>
          <w:b/>
          <w:sz w:val="22"/>
          <w:szCs w:val="22"/>
          <w:lang w:eastAsia="pl-PL"/>
        </w:rPr>
        <w:t>MODYFIKACJA</w:t>
      </w:r>
    </w:p>
    <w:p w14:paraId="7EAEF987" w14:textId="77777777" w:rsidR="008155CF" w:rsidRPr="006A69C4" w:rsidRDefault="008155CF" w:rsidP="008155CF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18EA2645" w14:textId="77777777" w:rsidR="00EE31FD" w:rsidRPr="00EE31FD" w:rsidRDefault="008155CF" w:rsidP="00EE31FD">
      <w:pPr>
        <w:suppressAutoHyphens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A69C4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na </w:t>
      </w:r>
      <w:r w:rsidR="00EE31FD" w:rsidRPr="00EE31FD">
        <w:rPr>
          <w:rFonts w:eastAsia="Times New Roman" w:cs="Times New Roman"/>
          <w:b/>
          <w:sz w:val="22"/>
          <w:szCs w:val="22"/>
          <w:lang w:eastAsia="pl-PL"/>
        </w:rPr>
        <w:t>Leasing finansowy sprzętu medycznego w postaci aparatu RTG z ramieniem „C” dla Regionalnego Szpitala w Kołobrzegu</w:t>
      </w:r>
    </w:p>
    <w:p w14:paraId="5818419B" w14:textId="6064DFCA" w:rsidR="008155CF" w:rsidRDefault="008155CF" w:rsidP="00DC278A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4DCE7208" w14:textId="7C5BD81B" w:rsidR="00701880" w:rsidRPr="00701880" w:rsidRDefault="006162D3" w:rsidP="00DC278A">
      <w:pPr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 xml:space="preserve">Zamawiający przesuwa </w:t>
      </w:r>
      <w:r w:rsidR="001C1996">
        <w:rPr>
          <w:rFonts w:ascii="Calibri" w:eastAsia="Times New Roman" w:hAnsi="Calibri" w:cs="Times New Roman"/>
          <w:sz w:val="22"/>
          <w:szCs w:val="22"/>
        </w:rPr>
        <w:t>godzinę</w:t>
      </w:r>
      <w:r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8725EB">
        <w:rPr>
          <w:rFonts w:ascii="Calibri" w:eastAsia="Times New Roman" w:hAnsi="Calibri" w:cs="Times New Roman"/>
          <w:sz w:val="22"/>
          <w:szCs w:val="22"/>
        </w:rPr>
        <w:t>otwarcia</w:t>
      </w:r>
      <w:r>
        <w:rPr>
          <w:rFonts w:ascii="Calibri" w:eastAsia="Times New Roman" w:hAnsi="Calibri" w:cs="Times New Roman"/>
          <w:sz w:val="22"/>
          <w:szCs w:val="22"/>
        </w:rPr>
        <w:t xml:space="preserve"> ofert na godzina </w:t>
      </w:r>
      <w:r w:rsidR="008725EB">
        <w:rPr>
          <w:rFonts w:ascii="Calibri" w:eastAsia="Times New Roman" w:hAnsi="Calibri" w:cs="Times New Roman"/>
          <w:sz w:val="22"/>
          <w:szCs w:val="22"/>
        </w:rPr>
        <w:t>11</w:t>
      </w:r>
      <w:r>
        <w:rPr>
          <w:rFonts w:ascii="Calibri" w:eastAsia="Times New Roman" w:hAnsi="Calibri" w:cs="Times New Roman"/>
          <w:sz w:val="22"/>
          <w:szCs w:val="22"/>
        </w:rPr>
        <w:t>:00</w:t>
      </w:r>
      <w:r w:rsidR="008725EB">
        <w:rPr>
          <w:rFonts w:ascii="Calibri" w:eastAsia="Times New Roman" w:hAnsi="Calibri" w:cs="Times New Roman"/>
          <w:sz w:val="22"/>
          <w:szCs w:val="22"/>
        </w:rPr>
        <w:t xml:space="preserve"> w dniu 0</w:t>
      </w:r>
      <w:r w:rsidR="001C1996">
        <w:rPr>
          <w:rFonts w:ascii="Calibri" w:eastAsia="Times New Roman" w:hAnsi="Calibri" w:cs="Times New Roman"/>
          <w:sz w:val="22"/>
          <w:szCs w:val="22"/>
        </w:rPr>
        <w:t>6</w:t>
      </w:r>
      <w:r w:rsidR="008725EB">
        <w:rPr>
          <w:rFonts w:ascii="Calibri" w:eastAsia="Times New Roman" w:hAnsi="Calibri" w:cs="Times New Roman"/>
          <w:sz w:val="22"/>
          <w:szCs w:val="22"/>
        </w:rPr>
        <w:t>.04.2020 r.</w:t>
      </w:r>
    </w:p>
    <w:p w14:paraId="383446C9" w14:textId="77777777" w:rsidR="00701880" w:rsidRPr="00194A5B" w:rsidRDefault="00701880" w:rsidP="00194A5B">
      <w:pPr>
        <w:suppressAutoHyphens/>
        <w:jc w:val="both"/>
        <w:rPr>
          <w:rFonts w:eastAsia="Times New Roman" w:cs="Times New Roman"/>
          <w:b/>
          <w:bCs/>
          <w:iCs/>
          <w:sz w:val="22"/>
          <w:szCs w:val="22"/>
        </w:rPr>
      </w:pPr>
    </w:p>
    <w:p w14:paraId="676F6AF8" w14:textId="3EB4DDC9" w:rsidR="008155CF" w:rsidRPr="006A69C4" w:rsidRDefault="008155CF" w:rsidP="00194A5B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CB828B8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FFF0F0F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6F181BA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4A0A76CA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0E7C0265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46749C75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A2FE16" w14:textId="77777777" w:rsidR="00896795" w:rsidRPr="00951F4C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E3683C" w14:textId="77777777" w:rsidR="002952E6" w:rsidRPr="00951F4C" w:rsidRDefault="002952E6" w:rsidP="00951F4C"/>
    <w:sectPr w:rsidR="002952E6" w:rsidRPr="00951F4C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7F241" w14:textId="77777777" w:rsidR="00934152" w:rsidRDefault="00934152" w:rsidP="00BB1BD7">
      <w:r>
        <w:separator/>
      </w:r>
    </w:p>
  </w:endnote>
  <w:endnote w:type="continuationSeparator" w:id="0">
    <w:p w14:paraId="487BE781" w14:textId="77777777" w:rsidR="00934152" w:rsidRDefault="0093415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C01C3" w14:textId="77777777" w:rsidR="00934152" w:rsidRDefault="00934152" w:rsidP="00BB1BD7">
      <w:r>
        <w:separator/>
      </w:r>
    </w:p>
  </w:footnote>
  <w:footnote w:type="continuationSeparator" w:id="0">
    <w:p w14:paraId="3991D13B" w14:textId="77777777" w:rsidR="00934152" w:rsidRDefault="0093415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E2EE4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1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0A"/>
    <w:rsid w:val="0004719B"/>
    <w:rsid w:val="00055322"/>
    <w:rsid w:val="00064C3E"/>
    <w:rsid w:val="000C336E"/>
    <w:rsid w:val="001005C3"/>
    <w:rsid w:val="001729F5"/>
    <w:rsid w:val="00194A5B"/>
    <w:rsid w:val="001C1996"/>
    <w:rsid w:val="001E7214"/>
    <w:rsid w:val="002952E6"/>
    <w:rsid w:val="002B16C6"/>
    <w:rsid w:val="002E16FD"/>
    <w:rsid w:val="003C22B9"/>
    <w:rsid w:val="003E39E8"/>
    <w:rsid w:val="004848CC"/>
    <w:rsid w:val="004E08A7"/>
    <w:rsid w:val="005054EC"/>
    <w:rsid w:val="00552218"/>
    <w:rsid w:val="0056156F"/>
    <w:rsid w:val="00584EE4"/>
    <w:rsid w:val="005E6112"/>
    <w:rsid w:val="0060760B"/>
    <w:rsid w:val="006162D3"/>
    <w:rsid w:val="006A69C4"/>
    <w:rsid w:val="006E5948"/>
    <w:rsid w:val="006F1EC6"/>
    <w:rsid w:val="00701880"/>
    <w:rsid w:val="0070292A"/>
    <w:rsid w:val="00753611"/>
    <w:rsid w:val="008155CF"/>
    <w:rsid w:val="008725EB"/>
    <w:rsid w:val="00896795"/>
    <w:rsid w:val="00914F55"/>
    <w:rsid w:val="00934152"/>
    <w:rsid w:val="00941536"/>
    <w:rsid w:val="00951F4C"/>
    <w:rsid w:val="009B1DDF"/>
    <w:rsid w:val="009C27EF"/>
    <w:rsid w:val="009E6CBE"/>
    <w:rsid w:val="00A92BCA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618BE"/>
    <w:rsid w:val="00D75434"/>
    <w:rsid w:val="00DC278A"/>
    <w:rsid w:val="00DC74A1"/>
    <w:rsid w:val="00E20375"/>
    <w:rsid w:val="00E20E09"/>
    <w:rsid w:val="00ED1C05"/>
    <w:rsid w:val="00ED61CF"/>
    <w:rsid w:val="00EE31FD"/>
    <w:rsid w:val="00EF4641"/>
    <w:rsid w:val="00F0345D"/>
    <w:rsid w:val="00F17AB9"/>
    <w:rsid w:val="00F7745D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1442-514B-4DCC-A427-69BC34B6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8</cp:revision>
  <cp:lastPrinted>2020-04-01T11:21:00Z</cp:lastPrinted>
  <dcterms:created xsi:type="dcterms:W3CDTF">2020-04-01T11:15:00Z</dcterms:created>
  <dcterms:modified xsi:type="dcterms:W3CDTF">2020-04-01T11:21:00Z</dcterms:modified>
</cp:coreProperties>
</file>